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社会科学院获奖优秀科研成果简介  1978.3-1992.1</w:t>
      </w:r>
    </w:p>
    <w:p>
      <w:r>
        <w:t>作者:山东社会科学院编</w:t>
      </w:r>
    </w:p>
    <w:p>
      <w:r>
        <w:t>出版社:</w:t>
      </w:r>
    </w:p>
    <w:p>
      <w:r>
        <w:t>出版日期：1992.03</w:t>
      </w:r>
    </w:p>
    <w:p>
      <w:r>
        <w:t>总页数：287</w:t>
      </w:r>
    </w:p>
    <w:p>
      <w:r>
        <w:t>更多请访问教客网:www.jiaokey.com</w:t>
      </w:r>
    </w:p>
    <w:p>
      <w:r>
        <w:t>山东社会科学院获奖优秀科研成果简介  1978.3-1992.1评论地址：https://www.jiaokey.com/book/detail/11575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